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F6D1C" w14:textId="6EDAF278" w:rsidR="003836C8" w:rsidRDefault="003836C8" w:rsidP="00597EDF">
      <w:pPr>
        <w:pStyle w:val="Heading1"/>
      </w:pPr>
      <w:bookmarkStart w:id="0" w:name="_GoBack"/>
      <w:bookmarkEnd w:id="0"/>
      <w:r w:rsidRPr="001851F0">
        <w:rPr>
          <w:b/>
        </w:rPr>
        <w:t xml:space="preserve">Denton Bridge Studio Board Meeting </w:t>
      </w:r>
      <w:r w:rsidR="009A565F">
        <w:rPr>
          <w:b/>
        </w:rPr>
        <w:t>March</w:t>
      </w:r>
      <w:r w:rsidR="00273056">
        <w:rPr>
          <w:b/>
        </w:rPr>
        <w:t>14, 2019</w:t>
      </w:r>
    </w:p>
    <w:p w14:paraId="3110951E" w14:textId="593DF2E7" w:rsidR="0047432B" w:rsidRDefault="003836C8" w:rsidP="00597EDF">
      <w:pPr>
        <w:spacing w:after="0"/>
      </w:pPr>
      <w:r>
        <w:t>The</w:t>
      </w:r>
      <w:r w:rsidR="00D972EB">
        <w:t xml:space="preserve"> </w:t>
      </w:r>
      <w:r w:rsidR="009A565F">
        <w:t>March</w:t>
      </w:r>
      <w:r w:rsidR="00525D63">
        <w:t xml:space="preserve"> 20</w:t>
      </w:r>
      <w:r w:rsidR="00273056">
        <w:t>19</w:t>
      </w:r>
      <w:r>
        <w:t xml:space="preserve"> DBS Board meeting was called to order at </w:t>
      </w:r>
      <w:r w:rsidR="00EA7248">
        <w:t>11:</w:t>
      </w:r>
      <w:r w:rsidR="00273056">
        <w:t>0</w:t>
      </w:r>
      <w:r w:rsidR="009A565F">
        <w:t>3</w:t>
      </w:r>
      <w:r w:rsidR="00273056">
        <w:t xml:space="preserve"> </w:t>
      </w:r>
      <w:r w:rsidR="00EA7248">
        <w:t>a</w:t>
      </w:r>
      <w:r>
        <w:t>m.  In attendance were Board members</w:t>
      </w:r>
      <w:r w:rsidR="00273056">
        <w:t>:</w:t>
      </w:r>
      <w:r>
        <w:t xml:space="preserve"> Zemmie Iedema,</w:t>
      </w:r>
      <w:r w:rsidR="00EA7248">
        <w:t xml:space="preserve"> </w:t>
      </w:r>
      <w:r>
        <w:t>Liz Castioni</w:t>
      </w:r>
      <w:r w:rsidR="00EA7248">
        <w:t>, Bill Layman</w:t>
      </w:r>
      <w:r w:rsidR="00273056">
        <w:t xml:space="preserve"> and</w:t>
      </w:r>
      <w:r w:rsidR="00D972EB">
        <w:t xml:space="preserve"> </w:t>
      </w:r>
      <w:r w:rsidR="009A565F">
        <w:t>Connie Napier.</w:t>
      </w:r>
      <w:r w:rsidR="00273056">
        <w:t xml:space="preserve"> Club Manager Kim Brinkman, members </w:t>
      </w:r>
      <w:r w:rsidR="009A565F">
        <w:t>Lynda Bradley, Sandy Kristoferson</w:t>
      </w:r>
      <w:r w:rsidR="00DC5D58">
        <w:t>,</w:t>
      </w:r>
      <w:r w:rsidR="009A565F">
        <w:t xml:space="preserve"> Jo Kuhn</w:t>
      </w:r>
      <w:r w:rsidR="00DC5D58">
        <w:t xml:space="preserve"> and Martin Hester wer</w:t>
      </w:r>
      <w:r w:rsidR="0047432B">
        <w:t>e also present. Board member</w:t>
      </w:r>
      <w:r w:rsidR="00DC5D58">
        <w:t xml:space="preserve">s Donna Gibbs and Jean Kidd </w:t>
      </w:r>
      <w:r w:rsidR="0047432B">
        <w:t>were absent.</w:t>
      </w:r>
    </w:p>
    <w:p w14:paraId="05109C87" w14:textId="77777777" w:rsidR="00597EDF" w:rsidRDefault="00597EDF" w:rsidP="00597EDF">
      <w:pPr>
        <w:spacing w:after="0"/>
      </w:pPr>
    </w:p>
    <w:p w14:paraId="1735782C" w14:textId="609CFFB6" w:rsidR="0047432B" w:rsidRDefault="0047432B" w:rsidP="00597EDF">
      <w:pPr>
        <w:spacing w:after="0"/>
      </w:pPr>
      <w:r w:rsidRPr="0047432B">
        <w:rPr>
          <w:b/>
        </w:rPr>
        <w:t>Minutes</w:t>
      </w:r>
    </w:p>
    <w:p w14:paraId="020ACB47" w14:textId="245654A5" w:rsidR="000A1E15" w:rsidRDefault="000A1E15" w:rsidP="00597EDF">
      <w:pPr>
        <w:spacing w:after="0"/>
      </w:pPr>
      <w:r>
        <w:t>Kim moved and Connie seconded to approve the minutes for February 2019.  Motion carried</w:t>
      </w:r>
      <w:r w:rsidR="00113E60">
        <w:t>.</w:t>
      </w:r>
    </w:p>
    <w:p w14:paraId="7BE3A380" w14:textId="77777777" w:rsidR="00597EDF" w:rsidRDefault="00597EDF" w:rsidP="00597EDF">
      <w:pPr>
        <w:spacing w:after="0"/>
      </w:pPr>
    </w:p>
    <w:p w14:paraId="5355352E" w14:textId="48550AB8" w:rsidR="00AB6EA4" w:rsidRPr="0047432B" w:rsidRDefault="00AB6EA4" w:rsidP="00597EDF">
      <w:pPr>
        <w:spacing w:after="0"/>
      </w:pPr>
      <w:r w:rsidRPr="00F56BCC">
        <w:rPr>
          <w:b/>
        </w:rPr>
        <w:t>Financials</w:t>
      </w:r>
    </w:p>
    <w:p w14:paraId="334E3E3A" w14:textId="77777777" w:rsidR="002F0F90" w:rsidRDefault="00113E60" w:rsidP="00597EDF">
      <w:pPr>
        <w:spacing w:after="0"/>
      </w:pPr>
      <w:r>
        <w:t xml:space="preserve">No </w:t>
      </w:r>
      <w:r w:rsidR="005F654F">
        <w:t>Treasurer’s</w:t>
      </w:r>
      <w:r w:rsidR="004310B0">
        <w:t xml:space="preserve"> Report was </w:t>
      </w:r>
      <w:r w:rsidR="00982D20">
        <w:t>presented</w:t>
      </w:r>
      <w:r>
        <w:t>.</w:t>
      </w:r>
    </w:p>
    <w:p w14:paraId="1CEAA27E" w14:textId="1D7D962D" w:rsidR="00597EDF" w:rsidRDefault="00A11957" w:rsidP="00597EDF">
      <w:pPr>
        <w:spacing w:after="0"/>
      </w:pPr>
      <w:r>
        <w:t xml:space="preserve">Martin advised that table count was down </w:t>
      </w:r>
      <w:proofErr w:type="gramStart"/>
      <w:r>
        <w:t>slightly</w:t>
      </w:r>
      <w:proofErr w:type="gramEnd"/>
      <w:r>
        <w:t xml:space="preserve"> and any future growth depends on increased attendance.</w:t>
      </w:r>
      <w:r w:rsidR="005803D4">
        <w:t xml:space="preserve"> He will work with Donna and Kim to square the books.</w:t>
      </w:r>
    </w:p>
    <w:p w14:paraId="62A0117A" w14:textId="77777777" w:rsidR="00597EDF" w:rsidRDefault="00597EDF" w:rsidP="00597EDF">
      <w:pPr>
        <w:spacing w:after="0"/>
      </w:pPr>
    </w:p>
    <w:p w14:paraId="4E7B0218" w14:textId="0AD5106B" w:rsidR="00CB655D" w:rsidRDefault="0017774C" w:rsidP="00597EDF">
      <w:pPr>
        <w:spacing w:after="0"/>
        <w:rPr>
          <w:b/>
        </w:rPr>
      </w:pPr>
      <w:r>
        <w:rPr>
          <w:b/>
        </w:rPr>
        <w:t>Old Business</w:t>
      </w:r>
    </w:p>
    <w:p w14:paraId="2AE38E72" w14:textId="2AC1F752" w:rsidR="00AF435D" w:rsidRPr="00F77ACB" w:rsidRDefault="00F77ACB" w:rsidP="00597EDF">
      <w:pPr>
        <w:spacing w:after="0"/>
      </w:pPr>
      <w:r w:rsidRPr="00F77ACB">
        <w:t>Members Sharon Harbach and Alice Wright qualified for Nationals on the District Level. Kim moved and Connie seconded that the club award $200 to the pair to off-set expenses incurred for participation at Nationals. Motion carried.</w:t>
      </w:r>
    </w:p>
    <w:p w14:paraId="3B91EA02" w14:textId="77777777" w:rsidR="00F77ACB" w:rsidRDefault="00F77ACB" w:rsidP="00597EDF">
      <w:pPr>
        <w:spacing w:after="0"/>
      </w:pPr>
    </w:p>
    <w:p w14:paraId="0AD30309" w14:textId="70C50543" w:rsidR="00597EDF" w:rsidRPr="00F77ACB" w:rsidRDefault="00F77ACB" w:rsidP="00597EDF">
      <w:pPr>
        <w:spacing w:after="0"/>
        <w:rPr>
          <w:b/>
        </w:rPr>
      </w:pPr>
      <w:r w:rsidRPr="00F77ACB">
        <w:rPr>
          <w:b/>
        </w:rPr>
        <w:t xml:space="preserve">Manager’s Report </w:t>
      </w:r>
    </w:p>
    <w:p w14:paraId="271191FD" w14:textId="79590F01" w:rsidR="00204AB7" w:rsidRDefault="00204AB7" w:rsidP="00184D94">
      <w:pPr>
        <w:spacing w:after="0"/>
      </w:pPr>
      <w:r>
        <w:t>P</w:t>
      </w:r>
      <w:r w:rsidR="00184D94">
        <w:t xml:space="preserve">lans are underway for the Spring NLM tournament. </w:t>
      </w:r>
    </w:p>
    <w:p w14:paraId="579B3BFC" w14:textId="77777777" w:rsidR="00204AB7" w:rsidRDefault="00184D94" w:rsidP="00184D94">
      <w:pPr>
        <w:spacing w:after="0"/>
      </w:pPr>
      <w:r>
        <w:t xml:space="preserve">New cards are going into the boards. </w:t>
      </w:r>
    </w:p>
    <w:p w14:paraId="15955E6F" w14:textId="10DA63B5" w:rsidR="00184D94" w:rsidRDefault="00184D94" w:rsidP="00184D94">
      <w:pPr>
        <w:spacing w:after="0"/>
      </w:pPr>
      <w:r>
        <w:t xml:space="preserve">Sign-up sheets for the Mentor/Mentee program are posted. Individuals should sign-up as a pair. Members are cautioned to </w:t>
      </w:r>
      <w:r w:rsidRPr="00204AB7">
        <w:rPr>
          <w:b/>
        </w:rPr>
        <w:t xml:space="preserve">keep the outside </w:t>
      </w:r>
      <w:r w:rsidR="00204AB7" w:rsidRPr="00204AB7">
        <w:rPr>
          <w:b/>
        </w:rPr>
        <w:t>door to the building locked during sessions.</w:t>
      </w:r>
    </w:p>
    <w:p w14:paraId="252FC330" w14:textId="18342E88" w:rsidR="00204AB7" w:rsidRPr="00946C6E" w:rsidRDefault="00204AB7" w:rsidP="00184D94">
      <w:pPr>
        <w:spacing w:after="0"/>
      </w:pPr>
      <w:proofErr w:type="spellStart"/>
      <w:r>
        <w:t>Kibbitzing</w:t>
      </w:r>
      <w:proofErr w:type="spellEnd"/>
      <w:r>
        <w:t xml:space="preserve"> restrictions have been questioned by members and guests. After discussion, Liz </w:t>
      </w:r>
      <w:proofErr w:type="gramStart"/>
      <w:r w:rsidR="00B242C6">
        <w:t>m</w:t>
      </w:r>
      <w:r>
        <w:t>oved</w:t>
      </w:r>
      <w:proofErr w:type="gramEnd"/>
      <w:r>
        <w:t xml:space="preserve"> and Connie seconded that </w:t>
      </w:r>
      <w:proofErr w:type="spellStart"/>
      <w:r>
        <w:t>Kibbitzing</w:t>
      </w:r>
      <w:proofErr w:type="spellEnd"/>
      <w:r>
        <w:t xml:space="preserve"> be allowed with restrictions which will be provided by the Board via e-mail. Motion carried</w:t>
      </w:r>
      <w:r w:rsidR="002F0F90">
        <w:t>.</w:t>
      </w:r>
    </w:p>
    <w:p w14:paraId="703B834F" w14:textId="77777777" w:rsidR="002F0F90" w:rsidRDefault="002F0F90" w:rsidP="00597EDF">
      <w:pPr>
        <w:spacing w:after="0"/>
        <w:rPr>
          <w:b/>
        </w:rPr>
      </w:pPr>
    </w:p>
    <w:p w14:paraId="3C637547" w14:textId="16E1D1D5" w:rsidR="004D4904" w:rsidRDefault="004D4904" w:rsidP="00597EDF">
      <w:pPr>
        <w:spacing w:after="0"/>
      </w:pPr>
      <w:r>
        <w:rPr>
          <w:b/>
        </w:rPr>
        <w:t>New Business</w:t>
      </w:r>
    </w:p>
    <w:p w14:paraId="52FE8A3F" w14:textId="20863241" w:rsidR="007E1A1D" w:rsidRDefault="002F0F90" w:rsidP="00597EDF">
      <w:pPr>
        <w:spacing w:after="0"/>
      </w:pPr>
      <w:r>
        <w:t>The vacant treasurer’s position was discussed. Lynda Bradley will seek out members who might be willing to serve.</w:t>
      </w:r>
    </w:p>
    <w:p w14:paraId="5742B251" w14:textId="5CC3FD14" w:rsidR="00A11957" w:rsidRDefault="00A11957" w:rsidP="00597EDF">
      <w:pPr>
        <w:spacing w:after="0"/>
      </w:pPr>
      <w:r>
        <w:t xml:space="preserve">Kim requested a budget for special events to promote attendance.  Connie </w:t>
      </w:r>
      <w:r w:rsidR="00BB6F4C">
        <w:t>moved and Bill seconded that the Board provide up to $100 to the club manager to promote membership participation. Motion carried.</w:t>
      </w:r>
    </w:p>
    <w:p w14:paraId="30A8844F" w14:textId="77777777" w:rsidR="002F0F90" w:rsidRDefault="002F0F90" w:rsidP="00597EDF">
      <w:pPr>
        <w:spacing w:after="0"/>
      </w:pPr>
    </w:p>
    <w:p w14:paraId="6559F243" w14:textId="5182A4C1" w:rsidR="00BB6F4C" w:rsidRDefault="00494763" w:rsidP="00597EDF">
      <w:pPr>
        <w:spacing w:after="0"/>
        <w:rPr>
          <w:b/>
        </w:rPr>
      </w:pPr>
      <w:r>
        <w:rPr>
          <w:b/>
        </w:rPr>
        <w:t xml:space="preserve">Next meeting </w:t>
      </w:r>
      <w:r w:rsidR="00BB6F4C">
        <w:rPr>
          <w:b/>
        </w:rPr>
        <w:t>April 11</w:t>
      </w:r>
      <w:r w:rsidR="00BB6F4C" w:rsidRPr="00BB6F4C">
        <w:rPr>
          <w:b/>
          <w:vertAlign w:val="superscript"/>
        </w:rPr>
        <w:t>th</w:t>
      </w:r>
      <w:r w:rsidR="00BB6F4C">
        <w:rPr>
          <w:b/>
        </w:rPr>
        <w:t xml:space="preserve"> at 10:45</w:t>
      </w:r>
    </w:p>
    <w:p w14:paraId="2ED5C5A8" w14:textId="5173375B" w:rsidR="00494763" w:rsidRDefault="00B8439E" w:rsidP="00597EDF">
      <w:pPr>
        <w:spacing w:after="0"/>
      </w:pPr>
      <w:r>
        <w:t xml:space="preserve">Meeting </w:t>
      </w:r>
      <w:r w:rsidR="00494763" w:rsidRPr="002A2A45">
        <w:t>adjourned at 12:</w:t>
      </w:r>
      <w:r w:rsidR="00BB6F4C">
        <w:t>00</w:t>
      </w:r>
    </w:p>
    <w:p w14:paraId="0500B3E5" w14:textId="5EFAE4A2" w:rsidR="004507F1" w:rsidRDefault="004507F1" w:rsidP="00597EDF">
      <w:pPr>
        <w:spacing w:after="0"/>
      </w:pPr>
      <w:r>
        <w:t>Liz Castioni, Recording Secretary</w:t>
      </w:r>
    </w:p>
    <w:p w14:paraId="597062A8" w14:textId="77777777" w:rsidR="004507F1" w:rsidRPr="002A2A45" w:rsidRDefault="004507F1" w:rsidP="00597EDF">
      <w:pPr>
        <w:spacing w:after="0"/>
      </w:pPr>
    </w:p>
    <w:p w14:paraId="422A8BBC" w14:textId="77777777" w:rsidR="002F0F90" w:rsidRPr="002A2A45" w:rsidRDefault="002F0F90">
      <w:pPr>
        <w:spacing w:after="0"/>
      </w:pPr>
    </w:p>
    <w:sectPr w:rsidR="002F0F90" w:rsidRPr="002A2A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6C8"/>
    <w:rsid w:val="000013D7"/>
    <w:rsid w:val="00001E9E"/>
    <w:rsid w:val="00002762"/>
    <w:rsid w:val="000A1E15"/>
    <w:rsid w:val="000D20A8"/>
    <w:rsid w:val="00113C87"/>
    <w:rsid w:val="00113E60"/>
    <w:rsid w:val="00122CD2"/>
    <w:rsid w:val="0017774C"/>
    <w:rsid w:val="00180588"/>
    <w:rsid w:val="00184D94"/>
    <w:rsid w:val="001851F0"/>
    <w:rsid w:val="001B5E8E"/>
    <w:rsid w:val="001B67EF"/>
    <w:rsid w:val="001C00F8"/>
    <w:rsid w:val="00204AB7"/>
    <w:rsid w:val="00217920"/>
    <w:rsid w:val="00242A14"/>
    <w:rsid w:val="00273056"/>
    <w:rsid w:val="00273278"/>
    <w:rsid w:val="00274DFB"/>
    <w:rsid w:val="0027645F"/>
    <w:rsid w:val="002943D4"/>
    <w:rsid w:val="00296393"/>
    <w:rsid w:val="002A2A45"/>
    <w:rsid w:val="002D1AC0"/>
    <w:rsid w:val="002F0F90"/>
    <w:rsid w:val="00344F8C"/>
    <w:rsid w:val="003836C8"/>
    <w:rsid w:val="003A12D9"/>
    <w:rsid w:val="004310B0"/>
    <w:rsid w:val="004507F1"/>
    <w:rsid w:val="0047432B"/>
    <w:rsid w:val="00494763"/>
    <w:rsid w:val="004D4904"/>
    <w:rsid w:val="00525D63"/>
    <w:rsid w:val="005803D4"/>
    <w:rsid w:val="00592681"/>
    <w:rsid w:val="00597EDF"/>
    <w:rsid w:val="005B196B"/>
    <w:rsid w:val="005B463C"/>
    <w:rsid w:val="005C5ABA"/>
    <w:rsid w:val="005F57EE"/>
    <w:rsid w:val="005F654F"/>
    <w:rsid w:val="005F6C8D"/>
    <w:rsid w:val="00625A2D"/>
    <w:rsid w:val="00630D8D"/>
    <w:rsid w:val="00641151"/>
    <w:rsid w:val="006D4CC9"/>
    <w:rsid w:val="00703DC8"/>
    <w:rsid w:val="00713C01"/>
    <w:rsid w:val="00755B34"/>
    <w:rsid w:val="00762DD9"/>
    <w:rsid w:val="007C1D2A"/>
    <w:rsid w:val="007E1A1D"/>
    <w:rsid w:val="007F1EE9"/>
    <w:rsid w:val="007F400A"/>
    <w:rsid w:val="008A65BF"/>
    <w:rsid w:val="00916807"/>
    <w:rsid w:val="00927DF3"/>
    <w:rsid w:val="00946C6E"/>
    <w:rsid w:val="00946F0F"/>
    <w:rsid w:val="00982D20"/>
    <w:rsid w:val="009A565F"/>
    <w:rsid w:val="009E0C17"/>
    <w:rsid w:val="009E6681"/>
    <w:rsid w:val="00A0090D"/>
    <w:rsid w:val="00A11957"/>
    <w:rsid w:val="00A152F9"/>
    <w:rsid w:val="00A80F7E"/>
    <w:rsid w:val="00A97EAB"/>
    <w:rsid w:val="00AB6EA4"/>
    <w:rsid w:val="00AC36EF"/>
    <w:rsid w:val="00AD0762"/>
    <w:rsid w:val="00AF435D"/>
    <w:rsid w:val="00B06776"/>
    <w:rsid w:val="00B242C6"/>
    <w:rsid w:val="00B702A7"/>
    <w:rsid w:val="00B773DE"/>
    <w:rsid w:val="00B8439E"/>
    <w:rsid w:val="00BB6F4C"/>
    <w:rsid w:val="00C63652"/>
    <w:rsid w:val="00C948A1"/>
    <w:rsid w:val="00CB655D"/>
    <w:rsid w:val="00CB7A90"/>
    <w:rsid w:val="00D10295"/>
    <w:rsid w:val="00D511CA"/>
    <w:rsid w:val="00D6105D"/>
    <w:rsid w:val="00D771C8"/>
    <w:rsid w:val="00D972EB"/>
    <w:rsid w:val="00DB3A2B"/>
    <w:rsid w:val="00DC5D58"/>
    <w:rsid w:val="00DC6C04"/>
    <w:rsid w:val="00DF63D6"/>
    <w:rsid w:val="00EA7248"/>
    <w:rsid w:val="00F007A4"/>
    <w:rsid w:val="00F15CA3"/>
    <w:rsid w:val="00F51525"/>
    <w:rsid w:val="00F56BCC"/>
    <w:rsid w:val="00F77ACB"/>
    <w:rsid w:val="00FB47FC"/>
    <w:rsid w:val="00FC6668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0D26B"/>
  <w15:chartTrackingRefBased/>
  <w15:docId w15:val="{E84619F7-3FA1-47AE-830C-420129657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6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36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6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43D95-7672-43A9-8D2A-77C8EFFC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Castioni</dc:creator>
  <cp:keywords/>
  <dc:description/>
  <cp:lastModifiedBy>kim brinkman</cp:lastModifiedBy>
  <cp:revision>2</cp:revision>
  <cp:lastPrinted>2018-10-14T18:27:00Z</cp:lastPrinted>
  <dcterms:created xsi:type="dcterms:W3CDTF">2019-10-17T17:17:00Z</dcterms:created>
  <dcterms:modified xsi:type="dcterms:W3CDTF">2019-10-17T17:17:00Z</dcterms:modified>
</cp:coreProperties>
</file>